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4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0"/>
        <w:gridCol w:w="2408"/>
        <w:gridCol w:w="1559"/>
        <w:gridCol w:w="709"/>
        <w:gridCol w:w="104"/>
        <w:gridCol w:w="180"/>
        <w:gridCol w:w="360"/>
        <w:gridCol w:w="490"/>
        <w:gridCol w:w="50"/>
        <w:gridCol w:w="942"/>
        <w:gridCol w:w="498"/>
        <w:gridCol w:w="211"/>
        <w:gridCol w:w="509"/>
        <w:gridCol w:w="1620"/>
        <w:gridCol w:w="308"/>
        <w:gridCol w:w="1312"/>
        <w:gridCol w:w="138"/>
        <w:gridCol w:w="1512"/>
      </w:tblGrid>
      <w:tr w:rsidR="00140E6E" w:rsidRPr="0027745B" w:rsidTr="00657951">
        <w:trPr>
          <w:trHeight w:val="485"/>
        </w:trPr>
        <w:tc>
          <w:tcPr>
            <w:tcW w:w="1730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140E6E" w:rsidRPr="0027745B" w:rsidTr="00606E2A">
        <w:trPr>
          <w:trHeight w:val="690"/>
        </w:trPr>
        <w:tc>
          <w:tcPr>
            <w:tcW w:w="14640" w:type="dxa"/>
            <w:gridSpan w:val="18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:rsidR="00140E6E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использовании бюджетных ассигнований областного бюджета на реализацию государственной 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 «Воспроизводство и использование природных ресурсов, охрана окружающей среды в Курской области» за 20</w:t>
            </w:r>
            <w:r w:rsidR="00CE23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C09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3D34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тыс.руб)</w:t>
            </w:r>
          </w:p>
          <w:p w:rsidR="00F35B06" w:rsidRDefault="00F35B0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353B6" w:rsidRPr="0027745B" w:rsidRDefault="00C353B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55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2B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2B7669">
              <w:rPr>
                <w:rFonts w:ascii="Times New Roman" w:hAnsi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ГРБС)</w:t>
            </w:r>
          </w:p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9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D9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ы бюджетных ассигнований за 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92A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рублей)</w:t>
            </w:r>
          </w:p>
        </w:tc>
      </w:tr>
      <w:tr w:rsidR="00140E6E" w:rsidRPr="0027745B" w:rsidTr="009C5281">
        <w:trPr>
          <w:trHeight w:val="23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ГП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2B7669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48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806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6C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, план на 01.01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C09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6C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2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C09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0E6E" w:rsidRPr="0027745B" w:rsidTr="009C5281">
        <w:trPr>
          <w:trHeight w:val="412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657951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A00A65" w:rsidRDefault="00A00A65" w:rsidP="003C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C2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92 527,4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94FF9" w:rsidRDefault="00DE52C1" w:rsidP="00AD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349 457,85</w:t>
            </w:r>
            <w:r w:rsidR="00AD0EE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94FF9" w:rsidRDefault="00E7625B" w:rsidP="0035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4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94FF9" w:rsidRPr="00594FF9">
              <w:rPr>
                <w:rFonts w:ascii="Times New Roman" w:hAnsi="Times New Roman"/>
                <w:b/>
                <w:bCs/>
                <w:sz w:val="20"/>
                <w:szCs w:val="20"/>
              </w:rPr>
              <w:t> 294 177,22</w:t>
            </w:r>
            <w:r w:rsidR="0035298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40E6E" w:rsidRPr="0027745B" w:rsidTr="006344D4">
        <w:trPr>
          <w:trHeight w:val="19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3C28C8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92 527,4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94FF9" w:rsidRDefault="00DE52C1" w:rsidP="00AD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349 457,85</w:t>
            </w:r>
            <w:r w:rsidR="00AD0EE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94FF9" w:rsidRDefault="00594FF9" w:rsidP="0035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4FF9">
              <w:rPr>
                <w:rFonts w:ascii="Times New Roman" w:hAnsi="Times New Roman"/>
                <w:b/>
                <w:bCs/>
                <w:sz w:val="20"/>
                <w:szCs w:val="20"/>
              </w:rPr>
              <w:t>2 294 177,22</w:t>
            </w:r>
            <w:r w:rsidR="0035298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40E6E" w:rsidRPr="0027745B" w:rsidTr="00403823">
        <w:trPr>
          <w:trHeight w:val="318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A00A65" w:rsidRDefault="003C28C8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41 335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94FF9" w:rsidRDefault="00352985" w:rsidP="004F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 177 983,54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94FF9" w:rsidRDefault="00594FF9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4FF9">
              <w:rPr>
                <w:rFonts w:ascii="Times New Roman" w:hAnsi="Times New Roman"/>
                <w:b/>
                <w:bCs/>
                <w:sz w:val="20"/>
                <w:szCs w:val="20"/>
              </w:rPr>
              <w:t>1 177 643,082</w:t>
            </w:r>
          </w:p>
        </w:tc>
      </w:tr>
      <w:tr w:rsidR="00140E6E" w:rsidRPr="0027745B" w:rsidTr="009C5281">
        <w:trPr>
          <w:trHeight w:val="60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0A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140E6E" w:rsidRDefault="000F04D1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2734D" w:rsidRDefault="0035127A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6 641,29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772FB1" w:rsidRDefault="00F02AAB" w:rsidP="00AD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978 958,40</w:t>
            </w:r>
            <w:r w:rsidR="00AD0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F02AAB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969 794,155</w:t>
            </w:r>
          </w:p>
        </w:tc>
      </w:tr>
      <w:tr w:rsidR="00140E6E" w:rsidRPr="0027745B" w:rsidTr="009C5281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исполнитель –</w:t>
            </w:r>
          </w:p>
          <w:p w:rsidR="00140E6E" w:rsidRDefault="00A00A65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инистерство 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го хозяйства и ТЭК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2734D" w:rsidRDefault="00B14DBA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064,22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174E8E" w:rsidRDefault="00174E8E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E8E">
              <w:rPr>
                <w:rFonts w:ascii="Times New Roman" w:hAnsi="Times New Roman"/>
                <w:b/>
                <w:bCs/>
                <w:sz w:val="20"/>
                <w:szCs w:val="20"/>
              </w:rPr>
              <w:t>197 034,61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174E8E" w:rsidRDefault="00174E8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E8E">
              <w:rPr>
                <w:rFonts w:ascii="Times New Roman" w:hAnsi="Times New Roman"/>
                <w:b/>
                <w:bCs/>
                <w:sz w:val="20"/>
                <w:szCs w:val="20"/>
              </w:rPr>
              <w:t>196 612,340</w:t>
            </w:r>
          </w:p>
        </w:tc>
      </w:tr>
      <w:tr w:rsidR="00140E6E" w:rsidRPr="0027745B" w:rsidTr="0052734D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35B06" w:rsidRDefault="00140E6E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астник- </w:t>
            </w:r>
            <w:r w:rsidR="00A00A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B14DBA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 821,95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AE6A0C" w:rsidP="00AD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 464,84</w:t>
            </w:r>
            <w:r w:rsidR="00AD0E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BE74DD" w:rsidP="0035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 770,73</w:t>
            </w:r>
            <w:r w:rsidR="003529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2734D" w:rsidRPr="0027745B" w:rsidTr="0052734D">
        <w:trPr>
          <w:trHeight w:val="35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75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52734D" w:rsidRDefault="0035127A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53 667,68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2F14F0" w:rsidP="00216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E4D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83 930,14</w:t>
            </w:r>
            <w:r w:rsidR="002167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9E4D30" w:rsidP="00121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29 258,512</w:t>
            </w:r>
          </w:p>
        </w:tc>
      </w:tr>
      <w:tr w:rsidR="000223C3" w:rsidRPr="0027745B" w:rsidTr="0052734D">
        <w:trPr>
          <w:trHeight w:val="148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223C3" w:rsidRPr="002B2447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53 667,68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223C3" w:rsidRPr="0027745B" w:rsidRDefault="000223C3" w:rsidP="00216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83 930,14</w:t>
            </w:r>
            <w:r w:rsidR="002167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29 258,512</w:t>
            </w:r>
          </w:p>
        </w:tc>
      </w:tr>
      <w:tr w:rsidR="0052734D" w:rsidRPr="0027745B" w:rsidTr="0052734D">
        <w:trPr>
          <w:trHeight w:val="34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Default="0052734D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D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35127A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8 583,3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352985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9 797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0223C3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9 797,415</w:t>
            </w:r>
          </w:p>
        </w:tc>
      </w:tr>
      <w:tr w:rsidR="0052734D" w:rsidRPr="0027745B" w:rsidTr="0052734D">
        <w:trPr>
          <w:trHeight w:val="33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– Министерство</w:t>
            </w:r>
          </w:p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52734D" w:rsidRDefault="000C16C0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58 845,73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2F14F0" w:rsidP="003E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411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10 465,30</w:t>
            </w:r>
            <w:r w:rsidR="003E7F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C423C1" w:rsidP="0035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411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01 487,78</w:t>
            </w:r>
            <w:r w:rsidR="003529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23C3" w:rsidRPr="0027745B" w:rsidTr="0052734D">
        <w:trPr>
          <w:trHeight w:val="71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Министерство</w:t>
            </w:r>
          </w:p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Pr="0027745B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Pr="00D71D8C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 821,95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Default="000223C3" w:rsidP="003E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 464,84</w:t>
            </w:r>
            <w:r w:rsidR="003E7F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223C3" w:rsidRDefault="000223C3" w:rsidP="0002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223C3" w:rsidRDefault="000223C3" w:rsidP="0035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 770,73</w:t>
            </w:r>
            <w:r w:rsidR="003529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34B8F" w:rsidRPr="0027745B" w:rsidTr="00980B7E">
        <w:trPr>
          <w:trHeight w:val="34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B8F" w:rsidRPr="00657951" w:rsidRDefault="00034B8F" w:rsidP="0048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1.</w:t>
            </w:r>
            <w:r w:rsidR="004806B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F6B47">
              <w:rPr>
                <w:rFonts w:ascii="Times New Roman" w:hAnsi="Times New Roman"/>
                <w:sz w:val="20"/>
                <w:szCs w:val="20"/>
              </w:rPr>
              <w:t>Регулирование качества окружающей среды</w:t>
            </w:r>
            <w:r w:rsidRPr="005F6B47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AA201B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76 675,2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A641C" w:rsidP="0059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6</w:t>
            </w:r>
            <w:r w:rsidR="000130C0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 </w:t>
            </w:r>
            <w:r w:rsidR="000130C0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23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</w:t>
            </w:r>
            <w:r w:rsidR="000130C0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3</w:t>
            </w:r>
            <w:r w:rsidR="005919F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8F" w:rsidRPr="00A628DA" w:rsidRDefault="000A641C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19 834,563</w:t>
            </w:r>
          </w:p>
        </w:tc>
      </w:tr>
      <w:tr w:rsidR="009F51C3" w:rsidRPr="0027745B" w:rsidTr="009B2AA7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51C3" w:rsidRPr="00657951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5F6B47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616324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616324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616324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616324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616324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6420E8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6 675,2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51C3" w:rsidRPr="000130C0" w:rsidRDefault="000130C0" w:rsidP="0059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130C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5 723,43</w:t>
            </w:r>
            <w:r w:rsidR="005919F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C3" w:rsidRPr="000A641C" w:rsidRDefault="009F51C3" w:rsidP="000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A641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9 834,563</w:t>
            </w:r>
          </w:p>
        </w:tc>
      </w:tr>
      <w:tr w:rsidR="00034B8F" w:rsidRPr="0027745B" w:rsidTr="00C12F64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B8F" w:rsidRPr="00657951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657951" w:rsidRDefault="00451A16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1 853,26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C953BB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C953BB" w:rsidRDefault="005919F4" w:rsidP="0059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2</w:t>
            </w:r>
            <w:r w:rsidR="00FA15B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8</w:t>
            </w:r>
            <w:r w:rsidR="00FA15B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8F" w:rsidRPr="00871D65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871D65" w:rsidRDefault="00E77BD1" w:rsidP="0054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2 063,83</w:t>
            </w:r>
            <w:r w:rsidR="005408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FA15B6" w:rsidRPr="0027745B" w:rsidTr="00174E8E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5B6" w:rsidRPr="00657951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A15B6" w:rsidRPr="005F6B47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A15B6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A15B6" w:rsidRPr="00A449FD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5B6" w:rsidRPr="00A449FD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5B6" w:rsidRPr="00A449FD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5B6" w:rsidRPr="00A449FD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5B6" w:rsidRPr="00A449FD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5B6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4 821,95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B6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A15B6" w:rsidRPr="00FA15B6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15B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3 464,84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B6" w:rsidRDefault="00FA15B6" w:rsidP="00FA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A15B6" w:rsidRPr="00FA15B6" w:rsidRDefault="00FA15B6" w:rsidP="0054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15B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7 770,73</w:t>
            </w:r>
            <w:r w:rsidR="00540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C5CA4" w:rsidRPr="0027745B" w:rsidTr="0079121A">
        <w:trPr>
          <w:trHeight w:val="326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Региональный проект 1.</w:t>
            </w:r>
            <w:r w:rsidRPr="009A533E">
              <w:rPr>
                <w:rFonts w:ascii="Times New Roman" w:hAnsi="Times New Roman"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  <w:p w:rsidR="00FC5CA4" w:rsidRPr="009A533E" w:rsidRDefault="00FC5CA4" w:rsidP="00FC5C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Чистая стран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1F237C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76 692,46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1E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E30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</w:t>
            </w:r>
            <w:r w:rsidR="001E7D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7E30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E7D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</w:t>
            </w:r>
            <w:r w:rsidR="007E30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E7D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E30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17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71F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09 423,949</w:t>
            </w:r>
          </w:p>
        </w:tc>
      </w:tr>
      <w:tr w:rsidR="001F237C" w:rsidRPr="0027745B" w:rsidTr="00C12F64">
        <w:trPr>
          <w:trHeight w:val="32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237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76 692,46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1E7D90" w:rsidRDefault="001E7D90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7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18 206,70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171F49" w:rsidRDefault="00171F4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1F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09 423,949</w:t>
            </w:r>
          </w:p>
        </w:tc>
      </w:tr>
      <w:tr w:rsidR="001F237C" w:rsidRPr="0027745B" w:rsidTr="00C12F64">
        <w:trPr>
          <w:trHeight w:val="32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8 583,3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54082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 797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913D8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 797,415</w:t>
            </w:r>
          </w:p>
        </w:tc>
      </w:tr>
      <w:tr w:rsidR="001F237C" w:rsidRPr="0027745B" w:rsidTr="004F48B2">
        <w:trPr>
          <w:trHeight w:val="326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нный исполнитель – Министерство</w:t>
            </w:r>
          </w:p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237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76 692,46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9A533E" w:rsidRDefault="00171F4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7D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18 206,70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171F49" w:rsidRDefault="00171F4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71F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09 423,949</w:t>
            </w:r>
          </w:p>
        </w:tc>
      </w:tr>
      <w:tr w:rsidR="001F237C" w:rsidRPr="0027745B" w:rsidTr="004F48B2">
        <w:trPr>
          <w:trHeight w:val="32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3C5DE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 396,1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C8287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744,04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C8287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  <w:r w:rsidR="00B27F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44,019</w:t>
            </w:r>
          </w:p>
        </w:tc>
      </w:tr>
      <w:tr w:rsidR="001F237C" w:rsidRPr="0027745B" w:rsidTr="004F48B2">
        <w:trPr>
          <w:trHeight w:val="35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451EE0" w:rsidRDefault="003C5DE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 396,1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C8287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744,04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744,019</w:t>
            </w:r>
          </w:p>
        </w:tc>
      </w:tr>
      <w:tr w:rsidR="001F237C" w:rsidRPr="0027745B" w:rsidTr="004F48B2">
        <w:trPr>
          <w:trHeight w:val="29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3C5DE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748,2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D71D8C" w:rsidRDefault="0054082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896,1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896,073</w:t>
            </w:r>
          </w:p>
        </w:tc>
      </w:tr>
      <w:tr w:rsidR="001F237C" w:rsidRPr="0027745B" w:rsidTr="004F48B2">
        <w:trPr>
          <w:trHeight w:val="65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родных ресурсов 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ской области</w:t>
            </w:r>
          </w:p>
          <w:p w:rsidR="00B13221" w:rsidRPr="00D71D8C" w:rsidRDefault="00B13221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3C5DE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 396,1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C8287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744,04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744,019</w:t>
            </w:r>
          </w:p>
        </w:tc>
      </w:tr>
      <w:tr w:rsidR="001F237C" w:rsidRPr="0027745B" w:rsidTr="0052734D">
        <w:trPr>
          <w:trHeight w:val="39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3C5DE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1 407,84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0 607,84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3B697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0 607,845</w:t>
            </w:r>
          </w:p>
        </w:tc>
      </w:tr>
      <w:tr w:rsidR="001F237C" w:rsidRPr="0027745B" w:rsidTr="0052734D">
        <w:trPr>
          <w:trHeight w:val="34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3C5DE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 407,84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B27F7B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27F7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607,84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764CFB" w:rsidRDefault="003B697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27F7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607,845</w:t>
            </w:r>
          </w:p>
        </w:tc>
      </w:tr>
      <w:tr w:rsidR="001F237C" w:rsidRPr="0027745B" w:rsidTr="0052734D">
        <w:trPr>
          <w:trHeight w:val="41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B6716E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 052,8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 052,8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764CFB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 052,800</w:t>
            </w:r>
          </w:p>
        </w:tc>
      </w:tr>
      <w:tr w:rsidR="001F237C" w:rsidRPr="0027745B" w:rsidTr="0052734D">
        <w:trPr>
          <w:trHeight w:val="34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B13221" w:rsidRPr="005F6B47" w:rsidRDefault="00B13221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B6716E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 407,84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B27F7B" w:rsidRDefault="00B27F7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27F7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607,84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F5022" w:rsidRDefault="003B697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27F7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607,845</w:t>
            </w:r>
          </w:p>
        </w:tc>
      </w:tr>
      <w:tr w:rsidR="001F237C" w:rsidRPr="0027745B" w:rsidTr="002C7072">
        <w:trPr>
          <w:trHeight w:val="36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водохозяйственных мероприяти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176321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3 988,30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22744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3 136,20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BE60F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3 136,174</w:t>
            </w:r>
          </w:p>
        </w:tc>
      </w:tr>
      <w:tr w:rsidR="001F237C" w:rsidRPr="0027745B" w:rsidTr="002C7072">
        <w:trPr>
          <w:trHeight w:val="34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76321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 988,30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9756D8" w:rsidRDefault="009756D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756D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 136,20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BE60FC" w:rsidRDefault="00BE60F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E60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 136,174</w:t>
            </w:r>
          </w:p>
        </w:tc>
      </w:tr>
      <w:tr w:rsidR="001F237C" w:rsidRPr="0027745B" w:rsidTr="002C7072">
        <w:trPr>
          <w:trHeight w:val="28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76321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3 695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54082B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2 843,3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764CFB" w:rsidRDefault="009756D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2 843,273</w:t>
            </w:r>
          </w:p>
        </w:tc>
      </w:tr>
      <w:tr w:rsidR="001F237C" w:rsidRPr="0027745B" w:rsidTr="002A5F9B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F237C" w:rsidRPr="005F6B47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76321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 988,30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9756D8" w:rsidRDefault="009756D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756D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 136,20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BE60FC" w:rsidRDefault="00BE60F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E60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 136,174</w:t>
            </w:r>
          </w:p>
        </w:tc>
      </w:tr>
      <w:tr w:rsidR="001F237C" w:rsidRPr="0027745B" w:rsidTr="002A5F9B">
        <w:trPr>
          <w:trHeight w:val="342"/>
        </w:trPr>
        <w:tc>
          <w:tcPr>
            <w:tcW w:w="17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1469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 687,841</w:t>
            </w:r>
            <w:r w:rsidR="001F23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65668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868,20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27745B" w:rsidRDefault="0065348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713,188</w:t>
            </w:r>
          </w:p>
        </w:tc>
      </w:tr>
      <w:tr w:rsidR="001F237C" w:rsidRPr="0027745B" w:rsidTr="005E5642">
        <w:trPr>
          <w:trHeight w:val="342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1469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 687,8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65668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868,20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65348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713,188</w:t>
            </w:r>
          </w:p>
        </w:tc>
      </w:tr>
      <w:tr w:rsidR="001F237C" w:rsidRPr="0027745B" w:rsidTr="00D71D8C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E722F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1469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 687,8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65668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868,20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65348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713,188</w:t>
            </w:r>
          </w:p>
        </w:tc>
      </w:tr>
      <w:tr w:rsidR="001F237C" w:rsidRPr="0027745B" w:rsidTr="00E722F8">
        <w:trPr>
          <w:trHeight w:val="32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0C098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C0986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0C0986">
              <w:rPr>
                <w:rFonts w:ascii="Times New Roman" w:hAnsi="Times New Roman"/>
                <w:sz w:val="20"/>
                <w:szCs w:val="20"/>
              </w:rPr>
              <w:br/>
              <w:t>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11469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 687,8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D71D8C" w:rsidRDefault="0065668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868,20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65348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 713,188</w:t>
            </w:r>
          </w:p>
        </w:tc>
      </w:tr>
      <w:tr w:rsidR="001F237C" w:rsidRPr="0027745B" w:rsidTr="00E722F8">
        <w:trPr>
          <w:trHeight w:val="36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0C098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11469D" w:rsidRDefault="0011469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46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 687,8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6687" w:rsidRDefault="0065668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6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 868,20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348D" w:rsidRDefault="0065348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34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 713,188</w:t>
            </w:r>
          </w:p>
        </w:tc>
      </w:tr>
      <w:tr w:rsidR="001F237C" w:rsidRPr="0027745B" w:rsidTr="0052734D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F237C" w:rsidRPr="005F6B47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F48B2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F48B2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11469D" w:rsidRDefault="0011469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1146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 687,8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147F2F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147F2F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56687" w:rsidRDefault="00656687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6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 868,20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717237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717237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5348D" w:rsidRDefault="0065348D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6534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 713,188</w:t>
            </w:r>
          </w:p>
        </w:tc>
      </w:tr>
      <w:tr w:rsidR="001F237C" w:rsidRPr="0027745B" w:rsidTr="0052734D">
        <w:trPr>
          <w:trHeight w:val="4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1F237C" w:rsidRPr="00A628DA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sz w:val="20"/>
                <w:szCs w:val="20"/>
              </w:rPr>
              <w:t>«Экология и чистая вода в Курской области»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27745B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064,22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C21A63" w:rsidRDefault="00174E8E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iCs/>
                <w:sz w:val="20"/>
                <w:szCs w:val="20"/>
              </w:rPr>
              <w:t>197 034,61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C21A63" w:rsidRDefault="00174E8E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bCs/>
                <w:sz w:val="20"/>
                <w:szCs w:val="20"/>
              </w:rPr>
              <w:t>196 612,340</w:t>
            </w:r>
          </w:p>
        </w:tc>
      </w:tr>
      <w:tr w:rsidR="00C21A63" w:rsidRPr="0027745B" w:rsidTr="0052734D">
        <w:trPr>
          <w:trHeight w:val="22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C21A63" w:rsidRPr="00A628DA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C21A63" w:rsidRPr="00D71D8C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C21A63" w:rsidRPr="00D71D8C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C21A63" w:rsidRPr="00D71D8C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C21A63" w:rsidRPr="00D71D8C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064,22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iCs/>
                <w:sz w:val="20"/>
                <w:szCs w:val="20"/>
              </w:rPr>
              <w:t>197 034,61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bCs/>
                <w:sz w:val="20"/>
                <w:szCs w:val="20"/>
              </w:rPr>
              <w:t>196 612,340</w:t>
            </w:r>
          </w:p>
        </w:tc>
      </w:tr>
      <w:tr w:rsidR="001F237C" w:rsidRPr="0027745B" w:rsidTr="0052734D">
        <w:trPr>
          <w:trHeight w:val="24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1F237C" w:rsidRPr="00A628DA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1F237C" w:rsidRPr="006C5B0D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5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 031,1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iCs/>
                <w:sz w:val="20"/>
                <w:szCs w:val="20"/>
              </w:rPr>
              <w:t>161 317,44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iCs/>
                <w:sz w:val="20"/>
                <w:szCs w:val="20"/>
              </w:rPr>
              <w:t>160 977,311</w:t>
            </w:r>
          </w:p>
        </w:tc>
      </w:tr>
      <w:tr w:rsidR="00C21A63" w:rsidRPr="0027745B" w:rsidTr="0052734D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го хозяйства и ТЭК Курской области</w:t>
            </w:r>
          </w:p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1A63" w:rsidRPr="0027745B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064,22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iCs/>
                <w:sz w:val="20"/>
                <w:szCs w:val="20"/>
              </w:rPr>
              <w:t>197 034,61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1A63" w:rsidRPr="00C21A63" w:rsidRDefault="00C21A63" w:rsidP="00C2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bCs/>
                <w:sz w:val="20"/>
                <w:szCs w:val="20"/>
              </w:rPr>
              <w:t>196 612,340</w:t>
            </w:r>
          </w:p>
        </w:tc>
      </w:tr>
      <w:tr w:rsidR="001F237C" w:rsidRPr="0027745B" w:rsidTr="00F35B06">
        <w:trPr>
          <w:trHeight w:val="32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D655C0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655C0">
              <w:rPr>
                <w:rFonts w:ascii="Times New Roman" w:hAnsi="Times New Roman"/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32 670,94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 354,92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 354,922</w:t>
            </w:r>
          </w:p>
        </w:tc>
      </w:tr>
      <w:tr w:rsidR="001F237C" w:rsidRPr="0027745B" w:rsidTr="00F35B06">
        <w:trPr>
          <w:trHeight w:val="323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D655C0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670,94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Cs/>
                <w:iCs/>
                <w:sz w:val="20"/>
                <w:szCs w:val="20"/>
              </w:rPr>
              <w:t>32 354,92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Cs/>
                <w:iCs/>
                <w:sz w:val="20"/>
                <w:szCs w:val="20"/>
              </w:rPr>
              <w:t>32 354,922</w:t>
            </w:r>
          </w:p>
        </w:tc>
      </w:tr>
      <w:tr w:rsidR="001F237C" w:rsidRPr="0027745B" w:rsidTr="00F35B06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жилищно-коммунального хозяйства и ТЭК Курской области</w:t>
            </w:r>
          </w:p>
          <w:p w:rsidR="001F237C" w:rsidRPr="00A628DA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9746FB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670,94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63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Cs/>
                <w:iCs/>
                <w:sz w:val="20"/>
                <w:szCs w:val="20"/>
              </w:rPr>
              <w:t>32 354,92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C21A63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237C" w:rsidRPr="00C21A63" w:rsidRDefault="00C21A6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A63">
              <w:rPr>
                <w:rFonts w:ascii="Times New Roman" w:hAnsi="Times New Roman"/>
                <w:bCs/>
                <w:iCs/>
                <w:sz w:val="20"/>
                <w:szCs w:val="20"/>
              </w:rPr>
              <w:t>32 354,922</w:t>
            </w:r>
          </w:p>
        </w:tc>
      </w:tr>
      <w:tr w:rsidR="001F237C" w:rsidRPr="0027745B" w:rsidTr="00F35B06">
        <w:trPr>
          <w:trHeight w:val="34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237C" w:rsidRPr="00387BD7" w:rsidRDefault="001F237C" w:rsidP="00F67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егиональный проект 4.</w:t>
            </w:r>
            <w:r w:rsidR="00F673E5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стая вод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9A4B3A" w:rsidRDefault="00F673E5" w:rsidP="00F67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F</w:t>
            </w:r>
            <w:r w:rsidR="001F237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 393,2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83734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4 679,68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83734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4 257,418</w:t>
            </w:r>
          </w:p>
        </w:tc>
      </w:tr>
      <w:tr w:rsidR="001F237C" w:rsidRPr="0027745B" w:rsidTr="00244E43">
        <w:trPr>
          <w:trHeight w:val="23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Pr="009A4B3A" w:rsidRDefault="00F673E5" w:rsidP="00F67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F</w:t>
            </w:r>
            <w:r w:rsidR="001F237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C953E6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53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 393,2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83734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Cs/>
                <w:iCs/>
                <w:sz w:val="20"/>
                <w:szCs w:val="20"/>
              </w:rPr>
              <w:t>164 679,68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83734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Cs/>
                <w:iCs/>
                <w:sz w:val="20"/>
                <w:szCs w:val="20"/>
              </w:rPr>
              <w:t>164 257,418</w:t>
            </w:r>
          </w:p>
        </w:tc>
      </w:tr>
      <w:tr w:rsidR="001F237C" w:rsidRPr="0027745B" w:rsidTr="00D256D1">
        <w:trPr>
          <w:trHeight w:val="26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8555D1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5 031,1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0878F2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Cs/>
                <w:iCs/>
                <w:sz w:val="20"/>
                <w:szCs w:val="20"/>
              </w:rPr>
              <w:t>161 317,44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0878F2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Cs/>
                <w:iCs/>
                <w:sz w:val="20"/>
                <w:szCs w:val="20"/>
              </w:rPr>
              <w:t>160 977,311</w:t>
            </w:r>
          </w:p>
        </w:tc>
      </w:tr>
      <w:tr w:rsidR="001F237C" w:rsidRPr="0027745B" w:rsidTr="00DB1018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Pr="005F6B47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го хозяйства и ТЭК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9A4B3A" w:rsidRDefault="00F673E5" w:rsidP="00F67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F</w:t>
            </w:r>
            <w:bookmarkStart w:id="0" w:name="_GoBack"/>
            <w:bookmarkEnd w:id="0"/>
            <w:r w:rsidR="001F237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8555D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C953E6" w:rsidRDefault="00C953E6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53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 393,2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1F237C" w:rsidRPr="000878F2" w:rsidRDefault="0083734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Cs/>
                <w:iCs/>
                <w:sz w:val="20"/>
                <w:szCs w:val="20"/>
              </w:rPr>
              <w:t>164 679,68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878F2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1F237C" w:rsidRPr="000878F2" w:rsidRDefault="00837345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78F2">
              <w:rPr>
                <w:rFonts w:ascii="Times New Roman" w:hAnsi="Times New Roman"/>
                <w:bCs/>
                <w:iCs/>
                <w:sz w:val="20"/>
                <w:szCs w:val="20"/>
              </w:rPr>
              <w:t>164 257,418</w:t>
            </w:r>
          </w:p>
        </w:tc>
      </w:tr>
      <w:tr w:rsidR="001F237C" w:rsidRPr="0027745B" w:rsidTr="009979C7">
        <w:trPr>
          <w:trHeight w:val="33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5A214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711,5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657951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880,85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006AA9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2 849,168</w:t>
            </w:r>
          </w:p>
        </w:tc>
      </w:tr>
      <w:tr w:rsidR="001F237C" w:rsidRPr="0027745B" w:rsidTr="009979C7">
        <w:trPr>
          <w:trHeight w:val="356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5A214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711,5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657951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880,85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006AA9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2 849,168</w:t>
            </w:r>
          </w:p>
        </w:tc>
      </w:tr>
      <w:tr w:rsidR="001F237C" w:rsidRPr="0027745B" w:rsidTr="009A5597">
        <w:trPr>
          <w:trHeight w:val="298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5A214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972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972,4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760449" w:rsidRDefault="00B36E7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 972,283</w:t>
            </w:r>
          </w:p>
        </w:tc>
      </w:tr>
      <w:tr w:rsidR="001F237C" w:rsidRPr="0027745B" w:rsidTr="00E72338">
        <w:trPr>
          <w:trHeight w:val="51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E722F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D71D8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711,5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F237C" w:rsidRPr="0027745B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880,85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1F237C" w:rsidRPr="00006AA9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2 849,168</w:t>
            </w:r>
          </w:p>
        </w:tc>
      </w:tr>
      <w:tr w:rsidR="001F237C" w:rsidRPr="0027745B" w:rsidTr="006C6B94">
        <w:trPr>
          <w:trHeight w:val="35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5A214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sz w:val="20"/>
                <w:szCs w:val="20"/>
              </w:rPr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37C" w:rsidRPr="0027745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711,5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657951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880,85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06AA9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2 849,168</w:t>
            </w:r>
          </w:p>
        </w:tc>
      </w:tr>
      <w:tr w:rsidR="001F237C" w:rsidRPr="0027745B" w:rsidTr="006C6B94">
        <w:trPr>
          <w:trHeight w:val="33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5A214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51B88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1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 711,5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0E1883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E1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880,85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984709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8470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2 849,168</w:t>
            </w:r>
          </w:p>
        </w:tc>
      </w:tr>
      <w:tr w:rsidR="001F237C" w:rsidRPr="0027745B" w:rsidTr="006C6B94">
        <w:trPr>
          <w:trHeight w:val="198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5A2146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7C" w:rsidRPr="004A3FE8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4A3FE8" w:rsidRDefault="00CD2A1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 972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93054D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 972,4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Pr="00392DCE" w:rsidRDefault="00B36E7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 972,283</w:t>
            </w:r>
          </w:p>
        </w:tc>
      </w:tr>
      <w:tr w:rsidR="001F237C" w:rsidRPr="004003D2" w:rsidTr="006C6B94">
        <w:trPr>
          <w:trHeight w:val="514"/>
        </w:trPr>
        <w:tc>
          <w:tcPr>
            <w:tcW w:w="1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37C" w:rsidRPr="00657951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1F237C" w:rsidRPr="005F6B47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1F237C" w:rsidRPr="006904DB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051B88" w:rsidRDefault="00051B88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1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 711,57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F237C" w:rsidRPr="000E1883" w:rsidRDefault="000E1883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E18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880,85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7C" w:rsidRPr="004003D2" w:rsidRDefault="001F237C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F237C" w:rsidRPr="00984709" w:rsidRDefault="00984709" w:rsidP="001F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8470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2 849,168</w:t>
            </w:r>
          </w:p>
        </w:tc>
      </w:tr>
    </w:tbl>
    <w:p w:rsidR="00140E6E" w:rsidRPr="00A1776B" w:rsidRDefault="00140E6E">
      <w:pPr>
        <w:rPr>
          <w:sz w:val="20"/>
          <w:szCs w:val="20"/>
        </w:rPr>
      </w:pPr>
    </w:p>
    <w:sectPr w:rsidR="00140E6E" w:rsidRPr="00A1776B" w:rsidSect="00112F07">
      <w:headerReference w:type="even" r:id="rId7"/>
      <w:headerReference w:type="default" r:id="rId8"/>
      <w:pgSz w:w="16838" w:h="11906" w:orient="landscape"/>
      <w:pgMar w:top="284" w:right="794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E1" w:rsidRDefault="009A56E1">
      <w:r>
        <w:separator/>
      </w:r>
    </w:p>
  </w:endnote>
  <w:endnote w:type="continuationSeparator" w:id="0">
    <w:p w:rsidR="009A56E1" w:rsidRDefault="009A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E1" w:rsidRDefault="009A56E1">
      <w:r>
        <w:separator/>
      </w:r>
    </w:p>
  </w:footnote>
  <w:footnote w:type="continuationSeparator" w:id="0">
    <w:p w:rsidR="009A56E1" w:rsidRDefault="009A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85" w:rsidRDefault="00352985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985" w:rsidRDefault="003529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85" w:rsidRDefault="00352985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3E5">
      <w:rPr>
        <w:rStyle w:val="a8"/>
        <w:noProof/>
      </w:rPr>
      <w:t>3</w:t>
    </w:r>
    <w:r>
      <w:rPr>
        <w:rStyle w:val="a8"/>
      </w:rPr>
      <w:fldChar w:fldCharType="end"/>
    </w:r>
  </w:p>
  <w:p w:rsidR="00352985" w:rsidRDefault="003529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76B"/>
    <w:rsid w:val="000014B4"/>
    <w:rsid w:val="00006AA9"/>
    <w:rsid w:val="00012D58"/>
    <w:rsid w:val="000130C0"/>
    <w:rsid w:val="000165A2"/>
    <w:rsid w:val="000223C3"/>
    <w:rsid w:val="00023288"/>
    <w:rsid w:val="000335AC"/>
    <w:rsid w:val="00034B8F"/>
    <w:rsid w:val="0004115A"/>
    <w:rsid w:val="00044465"/>
    <w:rsid w:val="000509AD"/>
    <w:rsid w:val="00051B88"/>
    <w:rsid w:val="000538AB"/>
    <w:rsid w:val="00070639"/>
    <w:rsid w:val="000762C8"/>
    <w:rsid w:val="0007798C"/>
    <w:rsid w:val="00080397"/>
    <w:rsid w:val="00084257"/>
    <w:rsid w:val="000878F2"/>
    <w:rsid w:val="0009331B"/>
    <w:rsid w:val="00095A11"/>
    <w:rsid w:val="000A0779"/>
    <w:rsid w:val="000A381B"/>
    <w:rsid w:val="000A641C"/>
    <w:rsid w:val="000B24CD"/>
    <w:rsid w:val="000B30BE"/>
    <w:rsid w:val="000B3920"/>
    <w:rsid w:val="000C0986"/>
    <w:rsid w:val="000C16C0"/>
    <w:rsid w:val="000C4734"/>
    <w:rsid w:val="000C50A5"/>
    <w:rsid w:val="000D40A6"/>
    <w:rsid w:val="000E1883"/>
    <w:rsid w:val="000E70CB"/>
    <w:rsid w:val="000F04D1"/>
    <w:rsid w:val="000F0780"/>
    <w:rsid w:val="000F3DDC"/>
    <w:rsid w:val="001105CA"/>
    <w:rsid w:val="00112F07"/>
    <w:rsid w:val="0011469D"/>
    <w:rsid w:val="001210FB"/>
    <w:rsid w:val="00140E6E"/>
    <w:rsid w:val="001452F2"/>
    <w:rsid w:val="00146F9A"/>
    <w:rsid w:val="00147F2F"/>
    <w:rsid w:val="0015164B"/>
    <w:rsid w:val="00152A92"/>
    <w:rsid w:val="00152E71"/>
    <w:rsid w:val="0015654A"/>
    <w:rsid w:val="00157590"/>
    <w:rsid w:val="00157DE8"/>
    <w:rsid w:val="00171F49"/>
    <w:rsid w:val="0017450F"/>
    <w:rsid w:val="00174E8E"/>
    <w:rsid w:val="00176321"/>
    <w:rsid w:val="00182F8C"/>
    <w:rsid w:val="00185530"/>
    <w:rsid w:val="0019021B"/>
    <w:rsid w:val="001926E3"/>
    <w:rsid w:val="00195807"/>
    <w:rsid w:val="00196914"/>
    <w:rsid w:val="001A3449"/>
    <w:rsid w:val="001A4301"/>
    <w:rsid w:val="001A4801"/>
    <w:rsid w:val="001A6271"/>
    <w:rsid w:val="001B278E"/>
    <w:rsid w:val="001B59C7"/>
    <w:rsid w:val="001C23E2"/>
    <w:rsid w:val="001C7B9B"/>
    <w:rsid w:val="001D37B9"/>
    <w:rsid w:val="001E7D90"/>
    <w:rsid w:val="001F237C"/>
    <w:rsid w:val="001F2B94"/>
    <w:rsid w:val="001F74C9"/>
    <w:rsid w:val="002025D5"/>
    <w:rsid w:val="00204E19"/>
    <w:rsid w:val="002057DA"/>
    <w:rsid w:val="00207974"/>
    <w:rsid w:val="00216724"/>
    <w:rsid w:val="00216811"/>
    <w:rsid w:val="00217BA4"/>
    <w:rsid w:val="002209F6"/>
    <w:rsid w:val="00220F22"/>
    <w:rsid w:val="00223274"/>
    <w:rsid w:val="00226912"/>
    <w:rsid w:val="00227443"/>
    <w:rsid w:val="002339B2"/>
    <w:rsid w:val="00233A11"/>
    <w:rsid w:val="002438A1"/>
    <w:rsid w:val="00244545"/>
    <w:rsid w:val="00244E43"/>
    <w:rsid w:val="002574C6"/>
    <w:rsid w:val="00263586"/>
    <w:rsid w:val="00263A9F"/>
    <w:rsid w:val="0026427A"/>
    <w:rsid w:val="00264BE3"/>
    <w:rsid w:val="0026511F"/>
    <w:rsid w:val="0027034B"/>
    <w:rsid w:val="0027745B"/>
    <w:rsid w:val="00290F01"/>
    <w:rsid w:val="002915BF"/>
    <w:rsid w:val="002A167E"/>
    <w:rsid w:val="002A5F9B"/>
    <w:rsid w:val="002B2447"/>
    <w:rsid w:val="002B7669"/>
    <w:rsid w:val="002C1882"/>
    <w:rsid w:val="002C2C3A"/>
    <w:rsid w:val="002C7072"/>
    <w:rsid w:val="002E11E4"/>
    <w:rsid w:val="002E481C"/>
    <w:rsid w:val="002F0EAC"/>
    <w:rsid w:val="002F14F0"/>
    <w:rsid w:val="002F1802"/>
    <w:rsid w:val="00302F57"/>
    <w:rsid w:val="00307890"/>
    <w:rsid w:val="00307EF1"/>
    <w:rsid w:val="00323FFE"/>
    <w:rsid w:val="003334BC"/>
    <w:rsid w:val="0035127A"/>
    <w:rsid w:val="00352985"/>
    <w:rsid w:val="0035657A"/>
    <w:rsid w:val="00357C70"/>
    <w:rsid w:val="00370B1F"/>
    <w:rsid w:val="0037380E"/>
    <w:rsid w:val="00375997"/>
    <w:rsid w:val="0038462C"/>
    <w:rsid w:val="00385915"/>
    <w:rsid w:val="00386530"/>
    <w:rsid w:val="00387BD7"/>
    <w:rsid w:val="00392DCE"/>
    <w:rsid w:val="003B3E4C"/>
    <w:rsid w:val="003B6977"/>
    <w:rsid w:val="003C28C8"/>
    <w:rsid w:val="003C54CC"/>
    <w:rsid w:val="003C5DE9"/>
    <w:rsid w:val="003D347F"/>
    <w:rsid w:val="003D5610"/>
    <w:rsid w:val="003E0988"/>
    <w:rsid w:val="003E18A9"/>
    <w:rsid w:val="003E249E"/>
    <w:rsid w:val="003E7FD3"/>
    <w:rsid w:val="004003D2"/>
    <w:rsid w:val="0040092B"/>
    <w:rsid w:val="00403823"/>
    <w:rsid w:val="004268AA"/>
    <w:rsid w:val="00442F4B"/>
    <w:rsid w:val="00451A16"/>
    <w:rsid w:val="00451EE0"/>
    <w:rsid w:val="00457C98"/>
    <w:rsid w:val="00466B3D"/>
    <w:rsid w:val="00472621"/>
    <w:rsid w:val="004743B0"/>
    <w:rsid w:val="00477303"/>
    <w:rsid w:val="004806B5"/>
    <w:rsid w:val="004858EB"/>
    <w:rsid w:val="004A3FE8"/>
    <w:rsid w:val="004B5882"/>
    <w:rsid w:val="004B7420"/>
    <w:rsid w:val="004D3F8B"/>
    <w:rsid w:val="004D3FD4"/>
    <w:rsid w:val="004D578D"/>
    <w:rsid w:val="004F293D"/>
    <w:rsid w:val="004F48B2"/>
    <w:rsid w:val="004F662E"/>
    <w:rsid w:val="005038E4"/>
    <w:rsid w:val="00514CDD"/>
    <w:rsid w:val="00515CE7"/>
    <w:rsid w:val="00517B76"/>
    <w:rsid w:val="005238DD"/>
    <w:rsid w:val="00526258"/>
    <w:rsid w:val="0052734D"/>
    <w:rsid w:val="0053129C"/>
    <w:rsid w:val="00537BD2"/>
    <w:rsid w:val="0054082B"/>
    <w:rsid w:val="00547E16"/>
    <w:rsid w:val="0055161F"/>
    <w:rsid w:val="005527B7"/>
    <w:rsid w:val="00554EC7"/>
    <w:rsid w:val="00562FCC"/>
    <w:rsid w:val="00572145"/>
    <w:rsid w:val="00572D8A"/>
    <w:rsid w:val="00574F26"/>
    <w:rsid w:val="005752CD"/>
    <w:rsid w:val="005854A5"/>
    <w:rsid w:val="0058665E"/>
    <w:rsid w:val="005919F4"/>
    <w:rsid w:val="00594FF9"/>
    <w:rsid w:val="005A04B9"/>
    <w:rsid w:val="005A0DD7"/>
    <w:rsid w:val="005A2146"/>
    <w:rsid w:val="005B2300"/>
    <w:rsid w:val="005B5987"/>
    <w:rsid w:val="005B5B7F"/>
    <w:rsid w:val="005D523B"/>
    <w:rsid w:val="005D7BFD"/>
    <w:rsid w:val="005E127A"/>
    <w:rsid w:val="005E5642"/>
    <w:rsid w:val="005F0DE3"/>
    <w:rsid w:val="005F3DBE"/>
    <w:rsid w:val="005F6B47"/>
    <w:rsid w:val="00604296"/>
    <w:rsid w:val="006052BB"/>
    <w:rsid w:val="00606E2A"/>
    <w:rsid w:val="006145AC"/>
    <w:rsid w:val="00616324"/>
    <w:rsid w:val="0063123E"/>
    <w:rsid w:val="006344D4"/>
    <w:rsid w:val="00640AE2"/>
    <w:rsid w:val="006420E8"/>
    <w:rsid w:val="0065237C"/>
    <w:rsid w:val="00652656"/>
    <w:rsid w:val="0065348D"/>
    <w:rsid w:val="00655443"/>
    <w:rsid w:val="00656687"/>
    <w:rsid w:val="00657529"/>
    <w:rsid w:val="00657951"/>
    <w:rsid w:val="00666F24"/>
    <w:rsid w:val="006772A4"/>
    <w:rsid w:val="006841FD"/>
    <w:rsid w:val="00686166"/>
    <w:rsid w:val="00686BA6"/>
    <w:rsid w:val="006904DB"/>
    <w:rsid w:val="0069113D"/>
    <w:rsid w:val="006926C0"/>
    <w:rsid w:val="00697BFD"/>
    <w:rsid w:val="006B25D3"/>
    <w:rsid w:val="006B5E05"/>
    <w:rsid w:val="006C09C5"/>
    <w:rsid w:val="006C2B6E"/>
    <w:rsid w:val="006C5B0D"/>
    <w:rsid w:val="006C6273"/>
    <w:rsid w:val="006C6B94"/>
    <w:rsid w:val="006D3B32"/>
    <w:rsid w:val="006E0C51"/>
    <w:rsid w:val="006E0CA1"/>
    <w:rsid w:val="006E5764"/>
    <w:rsid w:val="006E5CAF"/>
    <w:rsid w:val="006F0D64"/>
    <w:rsid w:val="006F1A0E"/>
    <w:rsid w:val="006F5022"/>
    <w:rsid w:val="0070166B"/>
    <w:rsid w:val="007125A9"/>
    <w:rsid w:val="00717237"/>
    <w:rsid w:val="007217C1"/>
    <w:rsid w:val="007224A2"/>
    <w:rsid w:val="007266C1"/>
    <w:rsid w:val="00732759"/>
    <w:rsid w:val="00735BF1"/>
    <w:rsid w:val="0073660D"/>
    <w:rsid w:val="0074129F"/>
    <w:rsid w:val="00742CA0"/>
    <w:rsid w:val="007519C9"/>
    <w:rsid w:val="007539BE"/>
    <w:rsid w:val="00760449"/>
    <w:rsid w:val="00764CFB"/>
    <w:rsid w:val="00767B39"/>
    <w:rsid w:val="00772E0C"/>
    <w:rsid w:val="00772FB1"/>
    <w:rsid w:val="00773BA9"/>
    <w:rsid w:val="0077714A"/>
    <w:rsid w:val="007774DC"/>
    <w:rsid w:val="0079121A"/>
    <w:rsid w:val="00791846"/>
    <w:rsid w:val="007B5EF9"/>
    <w:rsid w:val="007B7A7F"/>
    <w:rsid w:val="007C003C"/>
    <w:rsid w:val="007C2B4B"/>
    <w:rsid w:val="007E15A8"/>
    <w:rsid w:val="007E302F"/>
    <w:rsid w:val="007E419F"/>
    <w:rsid w:val="007F0470"/>
    <w:rsid w:val="007F1D5E"/>
    <w:rsid w:val="007F5D2E"/>
    <w:rsid w:val="007F6F8A"/>
    <w:rsid w:val="00804D89"/>
    <w:rsid w:val="008078C6"/>
    <w:rsid w:val="008140E9"/>
    <w:rsid w:val="008333AC"/>
    <w:rsid w:val="00833A00"/>
    <w:rsid w:val="00837345"/>
    <w:rsid w:val="00852E35"/>
    <w:rsid w:val="008555D1"/>
    <w:rsid w:val="00857942"/>
    <w:rsid w:val="008605D2"/>
    <w:rsid w:val="0086115D"/>
    <w:rsid w:val="00861EBF"/>
    <w:rsid w:val="0086232E"/>
    <w:rsid w:val="00867B35"/>
    <w:rsid w:val="00871D65"/>
    <w:rsid w:val="008752B9"/>
    <w:rsid w:val="00875D3F"/>
    <w:rsid w:val="00876EBC"/>
    <w:rsid w:val="00886E2F"/>
    <w:rsid w:val="00894250"/>
    <w:rsid w:val="00897680"/>
    <w:rsid w:val="008A4070"/>
    <w:rsid w:val="008A64CD"/>
    <w:rsid w:val="008B4929"/>
    <w:rsid w:val="008B7876"/>
    <w:rsid w:val="008E1EF3"/>
    <w:rsid w:val="008E59AB"/>
    <w:rsid w:val="008F091E"/>
    <w:rsid w:val="008F1903"/>
    <w:rsid w:val="00912E90"/>
    <w:rsid w:val="00913D85"/>
    <w:rsid w:val="0091787D"/>
    <w:rsid w:val="00924058"/>
    <w:rsid w:val="0092702A"/>
    <w:rsid w:val="0093054D"/>
    <w:rsid w:val="0093539E"/>
    <w:rsid w:val="00945EBD"/>
    <w:rsid w:val="009746FB"/>
    <w:rsid w:val="009756D8"/>
    <w:rsid w:val="00980B7E"/>
    <w:rsid w:val="00981311"/>
    <w:rsid w:val="00984709"/>
    <w:rsid w:val="009922FB"/>
    <w:rsid w:val="00993C14"/>
    <w:rsid w:val="009979C7"/>
    <w:rsid w:val="009A4B3A"/>
    <w:rsid w:val="009A533E"/>
    <w:rsid w:val="009A5597"/>
    <w:rsid w:val="009A56E1"/>
    <w:rsid w:val="009B2AA7"/>
    <w:rsid w:val="009B68A7"/>
    <w:rsid w:val="009C5281"/>
    <w:rsid w:val="009D38B2"/>
    <w:rsid w:val="009E168C"/>
    <w:rsid w:val="009E4D30"/>
    <w:rsid w:val="009F0AD7"/>
    <w:rsid w:val="009F33F7"/>
    <w:rsid w:val="009F3583"/>
    <w:rsid w:val="009F51C3"/>
    <w:rsid w:val="00A0011F"/>
    <w:rsid w:val="00A00A65"/>
    <w:rsid w:val="00A04BF4"/>
    <w:rsid w:val="00A05FFA"/>
    <w:rsid w:val="00A0778C"/>
    <w:rsid w:val="00A14557"/>
    <w:rsid w:val="00A15BFA"/>
    <w:rsid w:val="00A1776B"/>
    <w:rsid w:val="00A205C6"/>
    <w:rsid w:val="00A2452B"/>
    <w:rsid w:val="00A255B7"/>
    <w:rsid w:val="00A31F1A"/>
    <w:rsid w:val="00A33D50"/>
    <w:rsid w:val="00A3519A"/>
    <w:rsid w:val="00A35C2F"/>
    <w:rsid w:val="00A431C0"/>
    <w:rsid w:val="00A449FD"/>
    <w:rsid w:val="00A44BED"/>
    <w:rsid w:val="00A45293"/>
    <w:rsid w:val="00A628DA"/>
    <w:rsid w:val="00A721E8"/>
    <w:rsid w:val="00A772CE"/>
    <w:rsid w:val="00A925A5"/>
    <w:rsid w:val="00AA0BFA"/>
    <w:rsid w:val="00AA201B"/>
    <w:rsid w:val="00AA477E"/>
    <w:rsid w:val="00AA4F76"/>
    <w:rsid w:val="00AB657D"/>
    <w:rsid w:val="00AB67EB"/>
    <w:rsid w:val="00AC2031"/>
    <w:rsid w:val="00AC29B3"/>
    <w:rsid w:val="00AC52F4"/>
    <w:rsid w:val="00AC7440"/>
    <w:rsid w:val="00AD0EEB"/>
    <w:rsid w:val="00AE4F1C"/>
    <w:rsid w:val="00AE6A0C"/>
    <w:rsid w:val="00AF291E"/>
    <w:rsid w:val="00B13221"/>
    <w:rsid w:val="00B14DBA"/>
    <w:rsid w:val="00B151B4"/>
    <w:rsid w:val="00B16353"/>
    <w:rsid w:val="00B231CD"/>
    <w:rsid w:val="00B258AC"/>
    <w:rsid w:val="00B27F7B"/>
    <w:rsid w:val="00B31EC1"/>
    <w:rsid w:val="00B368DE"/>
    <w:rsid w:val="00B36E78"/>
    <w:rsid w:val="00B5016A"/>
    <w:rsid w:val="00B60203"/>
    <w:rsid w:val="00B64A73"/>
    <w:rsid w:val="00B6558E"/>
    <w:rsid w:val="00B6716E"/>
    <w:rsid w:val="00B71D27"/>
    <w:rsid w:val="00B72392"/>
    <w:rsid w:val="00B7239A"/>
    <w:rsid w:val="00B773A3"/>
    <w:rsid w:val="00B854BE"/>
    <w:rsid w:val="00BB4FD8"/>
    <w:rsid w:val="00BB5231"/>
    <w:rsid w:val="00BB715B"/>
    <w:rsid w:val="00BC42AA"/>
    <w:rsid w:val="00BD5EF4"/>
    <w:rsid w:val="00BE60FC"/>
    <w:rsid w:val="00BE74DD"/>
    <w:rsid w:val="00BF01A8"/>
    <w:rsid w:val="00BF1460"/>
    <w:rsid w:val="00BF2321"/>
    <w:rsid w:val="00C0297F"/>
    <w:rsid w:val="00C12F64"/>
    <w:rsid w:val="00C17396"/>
    <w:rsid w:val="00C1794F"/>
    <w:rsid w:val="00C21A63"/>
    <w:rsid w:val="00C321B4"/>
    <w:rsid w:val="00C33BBE"/>
    <w:rsid w:val="00C353B6"/>
    <w:rsid w:val="00C41131"/>
    <w:rsid w:val="00C423C1"/>
    <w:rsid w:val="00C43AF9"/>
    <w:rsid w:val="00C4493E"/>
    <w:rsid w:val="00C51238"/>
    <w:rsid w:val="00C51B53"/>
    <w:rsid w:val="00C53E84"/>
    <w:rsid w:val="00C54B93"/>
    <w:rsid w:val="00C55007"/>
    <w:rsid w:val="00C5504B"/>
    <w:rsid w:val="00C62C2E"/>
    <w:rsid w:val="00C678CA"/>
    <w:rsid w:val="00C72E14"/>
    <w:rsid w:val="00C7423F"/>
    <w:rsid w:val="00C77502"/>
    <w:rsid w:val="00C82879"/>
    <w:rsid w:val="00C83633"/>
    <w:rsid w:val="00C93BB0"/>
    <w:rsid w:val="00C953BB"/>
    <w:rsid w:val="00C953E6"/>
    <w:rsid w:val="00CB2473"/>
    <w:rsid w:val="00CC5BEB"/>
    <w:rsid w:val="00CC66D7"/>
    <w:rsid w:val="00CD2A13"/>
    <w:rsid w:val="00CD75FC"/>
    <w:rsid w:val="00CE1A48"/>
    <w:rsid w:val="00CE23B2"/>
    <w:rsid w:val="00CE32E5"/>
    <w:rsid w:val="00D13DB3"/>
    <w:rsid w:val="00D17C15"/>
    <w:rsid w:val="00D21F6E"/>
    <w:rsid w:val="00D256D1"/>
    <w:rsid w:val="00D32D50"/>
    <w:rsid w:val="00D40541"/>
    <w:rsid w:val="00D45BFA"/>
    <w:rsid w:val="00D54A6F"/>
    <w:rsid w:val="00D655C0"/>
    <w:rsid w:val="00D6666B"/>
    <w:rsid w:val="00D701B0"/>
    <w:rsid w:val="00D71D8C"/>
    <w:rsid w:val="00D76C2D"/>
    <w:rsid w:val="00D92A5D"/>
    <w:rsid w:val="00D935DD"/>
    <w:rsid w:val="00DB1018"/>
    <w:rsid w:val="00DB5EF1"/>
    <w:rsid w:val="00DC2CDC"/>
    <w:rsid w:val="00DC6A88"/>
    <w:rsid w:val="00DD40CE"/>
    <w:rsid w:val="00DD7024"/>
    <w:rsid w:val="00DE3B58"/>
    <w:rsid w:val="00DE52C1"/>
    <w:rsid w:val="00DF156F"/>
    <w:rsid w:val="00DF3294"/>
    <w:rsid w:val="00E0067E"/>
    <w:rsid w:val="00E0199A"/>
    <w:rsid w:val="00E24A6F"/>
    <w:rsid w:val="00E24CE3"/>
    <w:rsid w:val="00E51614"/>
    <w:rsid w:val="00E54D2D"/>
    <w:rsid w:val="00E710C1"/>
    <w:rsid w:val="00E7147D"/>
    <w:rsid w:val="00E71FBD"/>
    <w:rsid w:val="00E722F8"/>
    <w:rsid w:val="00E72338"/>
    <w:rsid w:val="00E73481"/>
    <w:rsid w:val="00E75F4C"/>
    <w:rsid w:val="00E7625B"/>
    <w:rsid w:val="00E77BD1"/>
    <w:rsid w:val="00E8075E"/>
    <w:rsid w:val="00EA545B"/>
    <w:rsid w:val="00EB20CC"/>
    <w:rsid w:val="00EC5B3F"/>
    <w:rsid w:val="00EC6F4E"/>
    <w:rsid w:val="00EC728F"/>
    <w:rsid w:val="00EC74ED"/>
    <w:rsid w:val="00ED2445"/>
    <w:rsid w:val="00ED4316"/>
    <w:rsid w:val="00ED7DB3"/>
    <w:rsid w:val="00EE3861"/>
    <w:rsid w:val="00EE3ADA"/>
    <w:rsid w:val="00EF18FC"/>
    <w:rsid w:val="00EF3CBD"/>
    <w:rsid w:val="00EF7E4F"/>
    <w:rsid w:val="00F0081A"/>
    <w:rsid w:val="00F02AAB"/>
    <w:rsid w:val="00F05D3B"/>
    <w:rsid w:val="00F1511B"/>
    <w:rsid w:val="00F17D21"/>
    <w:rsid w:val="00F31EEC"/>
    <w:rsid w:val="00F344A0"/>
    <w:rsid w:val="00F35B06"/>
    <w:rsid w:val="00F41B24"/>
    <w:rsid w:val="00F460B5"/>
    <w:rsid w:val="00F51A7B"/>
    <w:rsid w:val="00F566E3"/>
    <w:rsid w:val="00F60DBC"/>
    <w:rsid w:val="00F612F7"/>
    <w:rsid w:val="00F66FF6"/>
    <w:rsid w:val="00F673E5"/>
    <w:rsid w:val="00F76E0E"/>
    <w:rsid w:val="00F81A08"/>
    <w:rsid w:val="00F84156"/>
    <w:rsid w:val="00F84851"/>
    <w:rsid w:val="00FA1465"/>
    <w:rsid w:val="00FA15B6"/>
    <w:rsid w:val="00FA1982"/>
    <w:rsid w:val="00FA7A05"/>
    <w:rsid w:val="00FB2EB7"/>
    <w:rsid w:val="00FB401D"/>
    <w:rsid w:val="00FB6DAE"/>
    <w:rsid w:val="00FC1CA8"/>
    <w:rsid w:val="00FC3829"/>
    <w:rsid w:val="00FC5CA4"/>
    <w:rsid w:val="00FD1ED9"/>
    <w:rsid w:val="00FD408A"/>
    <w:rsid w:val="00FE74B8"/>
    <w:rsid w:val="00FF2DD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B4D25"/>
  <w15:docId w15:val="{F5C75159-AD87-4D88-8E25-C43F327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6E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6E2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86E2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565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112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01C1B"/>
    <w:rPr>
      <w:lang w:eastAsia="en-US"/>
    </w:rPr>
  </w:style>
  <w:style w:type="character" w:styleId="a8">
    <w:name w:val="page number"/>
    <w:uiPriority w:val="99"/>
    <w:rsid w:val="00112F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D06-14FD-4315-8EA8-D48A14F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Афанасьева И.Н.</dc:creator>
  <cp:keywords/>
  <dc:description/>
  <cp:lastModifiedBy>Писарева</cp:lastModifiedBy>
  <cp:revision>238</cp:revision>
  <cp:lastPrinted>2023-01-26T13:03:00Z</cp:lastPrinted>
  <dcterms:created xsi:type="dcterms:W3CDTF">2018-01-17T09:44:00Z</dcterms:created>
  <dcterms:modified xsi:type="dcterms:W3CDTF">2024-03-11T08:23:00Z</dcterms:modified>
</cp:coreProperties>
</file>